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AA" w:rsidRDefault="00520AAA" w:rsidP="00520AA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5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  <w:t>NR 84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2018 ŁÓDZKIEGO KURATORA OŚWIATY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</w:p>
    <w:p w:rsidR="00520AAA" w:rsidRDefault="00520AAA" w:rsidP="00520AAA">
      <w:pPr>
        <w:spacing w:after="0" w:line="240" w:lineRule="auto"/>
        <w:ind w:left="6372"/>
        <w:jc w:val="both"/>
        <w:rPr>
          <w:rStyle w:val="FontStyle22"/>
          <w:rFonts w:ascii="Times New Roman" w:hAnsi="Times New Roman" w:cs="Times New Roman"/>
          <w:bCs w:val="0"/>
          <w:sz w:val="32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 września 2018 roku.</w:t>
      </w:r>
    </w:p>
    <w:p w:rsidR="00D509CC" w:rsidRDefault="00D509CC" w:rsidP="00325D37">
      <w:pPr>
        <w:pStyle w:val="Style2"/>
        <w:widowControl/>
        <w:spacing w:line="276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EGO z </w:t>
      </w:r>
      <w:r w:rsidR="004056C5">
        <w:rPr>
          <w:rStyle w:val="FontStyle22"/>
          <w:rFonts w:ascii="Times New Roman" w:hAnsi="Times New Roman" w:cs="Times New Roman"/>
          <w:sz w:val="24"/>
          <w:szCs w:val="24"/>
        </w:rPr>
        <w:t xml:space="preserve">MATEMATYKI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PRZEZ ŁÓDZKIEGO KURATORA OŚWIATY </w:t>
      </w:r>
      <w:r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4056C5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Fonts w:ascii="Times New Roman" w:hAnsi="Times New Roman" w:cs="Times New Roman"/>
          <w:b/>
          <w:bCs/>
        </w:rPr>
        <w:t xml:space="preserve">dla </w:t>
      </w:r>
      <w:r w:rsidRPr="004056C5">
        <w:rPr>
          <w:rFonts w:ascii="Times New Roman" w:hAnsi="Times New Roman" w:cs="Times New Roman"/>
          <w:b/>
          <w:bCs/>
        </w:rPr>
        <w:t>uczniów szkół podstawowych, w roku szkolnym 2018/2019</w:t>
      </w:r>
    </w:p>
    <w:p w:rsidR="00D83D57" w:rsidRPr="004056C5" w:rsidRDefault="00D83D57" w:rsidP="008C0F07">
      <w:pPr>
        <w:pStyle w:val="Style3"/>
        <w:widowControl/>
        <w:rPr>
          <w:rFonts w:ascii="Times New Roman" w:hAnsi="Times New Roman" w:cs="Times New Roman"/>
          <w:b/>
          <w:bCs/>
          <w:iCs/>
          <w:lang w:bidi="pl-PL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347E58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 w:rsidRPr="00347E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347E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 w:rsidRPr="00347E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4220A1" w:rsidRPr="00347E58" w:rsidRDefault="00224DBE" w:rsidP="004220A1">
      <w:pPr>
        <w:pStyle w:val="Normalny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E58">
        <w:rPr>
          <w:rFonts w:ascii="Times New Roman" w:hAnsi="Times New Roman" w:cs="Times New Roman"/>
          <w:color w:val="auto"/>
          <w:sz w:val="24"/>
          <w:szCs w:val="24"/>
        </w:rPr>
        <w:t xml:space="preserve">Siedzibą Wojewódzkiej Komisji Konkursowej z </w:t>
      </w:r>
      <w:r w:rsidR="00495C81" w:rsidRPr="00347E58">
        <w:rPr>
          <w:rFonts w:ascii="Times New Roman" w:hAnsi="Times New Roman" w:cs="Times New Roman"/>
          <w:color w:val="auto"/>
          <w:sz w:val="24"/>
          <w:szCs w:val="24"/>
        </w:rPr>
        <w:t xml:space="preserve">matematyki </w:t>
      </w:r>
      <w:r w:rsidRPr="00347E58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347E58" w:rsidRPr="00347E5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legatura  Kuratorium Oświaty </w:t>
      </w:r>
      <w:r w:rsidR="00347E58" w:rsidRPr="00347E58">
        <w:rPr>
          <w:rFonts w:ascii="Times New Roman" w:hAnsi="Times New Roman" w:cs="Times New Roman"/>
          <w:bCs/>
          <w:sz w:val="24"/>
          <w:szCs w:val="24"/>
        </w:rPr>
        <w:t xml:space="preserve">w Łodzi siedziba w </w:t>
      </w:r>
      <w:r w:rsidR="004220A1" w:rsidRPr="00347E5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ieradzu 98-200 Sieradz, Plac Wojewódzki 3 </w:t>
      </w:r>
      <w:r w:rsidR="004220A1" w:rsidRPr="00347E58">
        <w:rPr>
          <w:rFonts w:ascii="Times New Roman" w:hAnsi="Times New Roman" w:cs="Times New Roman"/>
          <w:bCs/>
          <w:sz w:val="24"/>
          <w:szCs w:val="24"/>
        </w:rPr>
        <w:t xml:space="preserve">tel. (43) 827 19 47 </w:t>
      </w:r>
    </w:p>
    <w:p w:rsidR="00D83D57" w:rsidRPr="00347E58" w:rsidRDefault="00224DBE" w:rsidP="004220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Pr="00347E5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konkursu</w:t>
      </w:r>
      <w:r w:rsidR="00D83D57"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347E58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47E58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347E58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347E58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internetowej Kuratorium Oświaty w Łodzi, Regulaminy Wojewódzkich Konkursów Przedmiotowych na dany rok szkolny opracowane przez Wojewódzkie Komisje Konkursowe, w terminie do dnia </w:t>
      </w:r>
      <w:r w:rsidR="008134D5"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 w:rsidRPr="0034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DB4FDD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FDD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I – szkolny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: godz. 9.00, </w:t>
      </w:r>
      <w:r w:rsidR="00DB4FDD" w:rsidRPr="00DB4FDD">
        <w:rPr>
          <w:rFonts w:ascii="Times New Roman" w:eastAsia="Times New Roman" w:hAnsi="Times New Roman" w:cs="Times New Roman"/>
          <w:color w:val="auto"/>
          <w:lang w:eastAsia="pl-PL"/>
        </w:rPr>
        <w:t>28.11.2018 r.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, </w:t>
      </w:r>
      <w:r w:rsidR="00DB4FDD" w:rsidRPr="00DB4FDD">
        <w:rPr>
          <w:rFonts w:ascii="Times New Roman" w:eastAsia="Times New Roman" w:hAnsi="Times New Roman" w:cs="Times New Roman"/>
          <w:color w:val="auto"/>
          <w:lang w:eastAsia="pl-PL"/>
        </w:rPr>
        <w:t>90 minut</w:t>
      </w:r>
    </w:p>
    <w:p w:rsidR="00D83D57" w:rsidRPr="00DB4FDD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FDD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II – 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>rejonowy: godz. 10.00</w:t>
      </w:r>
      <w:r w:rsidR="00347E58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DB4FDD" w:rsidRPr="00DB4FDD">
        <w:rPr>
          <w:rFonts w:ascii="Times New Roman" w:eastAsia="Times New Roman" w:hAnsi="Times New Roman" w:cs="Times New Roman"/>
          <w:color w:val="auto"/>
          <w:lang w:eastAsia="pl-PL"/>
        </w:rPr>
        <w:t>4.01.2019 r., 90 minut</w:t>
      </w:r>
    </w:p>
    <w:p w:rsidR="00D83D57" w:rsidRPr="00DB4FDD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FDD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wojewódzki: godz. 10.00</w:t>
      </w:r>
      <w:r w:rsidR="00347E58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224DBE" w:rsidRPr="00DB4FDD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DB4FDD" w:rsidRPr="00DB4FDD">
        <w:rPr>
          <w:rFonts w:ascii="Times New Roman" w:eastAsia="Times New Roman" w:hAnsi="Times New Roman" w:cs="Times New Roman"/>
          <w:color w:val="auto"/>
          <w:lang w:eastAsia="pl-PL"/>
        </w:rPr>
        <w:t>27.02.2019 r., 90 minut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lastRenderedPageBreak/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E55B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4367E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="00D83D57"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  <w:r w:rsidR="005A0A39" w:rsidRPr="00D251DC">
        <w:rPr>
          <w:rFonts w:ascii="Times New Roman" w:hAnsi="Times New Roman" w:cs="Times New Roman"/>
          <w:color w:val="auto"/>
        </w:rPr>
        <w:t xml:space="preserve"> 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FA085A" w:rsidRPr="00D251DC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6026D" w:rsidRPr="0026026D" w:rsidRDefault="0026026D" w:rsidP="0026026D">
      <w:pPr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b/>
          <w:sz w:val="24"/>
          <w:szCs w:val="24"/>
        </w:rPr>
        <w:t>Wykaz wymaganych treści</w:t>
      </w:r>
      <w:r w:rsidRPr="002602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026D" w:rsidRPr="0026026D" w:rsidRDefault="0026026D" w:rsidP="0026026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026D">
        <w:rPr>
          <w:rFonts w:ascii="Times New Roman" w:hAnsi="Times New Roman" w:cs="Times New Roman"/>
          <w:b/>
          <w:sz w:val="24"/>
          <w:szCs w:val="24"/>
        </w:rPr>
        <w:t>1. STOPIEŃ I – szkolny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a) Liczby wymierne: system rzymski, własności liczb naturalnych (w tym cechy podzielności), własności ułamków dziesiętnych i zwykłych, działania na ułamkach, obliczanie ułamka danej liczby.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b) Potęgi: działania na potęgach, w tym notacja wykładnicza.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c) Pierwiastki: pierwiastki stopni 2 i 3, działania na pierwiastkach. 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d) Procenty: obliczanie, jakim procentem jednej liczby jest druga liczba, obliczenia procentowe, praktyczne zastosowanie procentów (netto, brutto, VAT).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e) Figury płaskie: własności figur płaskich i przestrzennych, obliczanie pól figur płaskich.</w:t>
      </w:r>
    </w:p>
    <w:p w:rsidR="0026026D" w:rsidRPr="0026026D" w:rsidRDefault="0026026D" w:rsidP="0026026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f) Działania na wyrażeniach algebraicznych (w tym. mnożenie wyrażeń), średnia arytmetyczna.</w:t>
      </w:r>
    </w:p>
    <w:p w:rsidR="0026026D" w:rsidRPr="0026026D" w:rsidRDefault="0026026D" w:rsidP="0026026D">
      <w:pPr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h) Rozwiązywanie równań pierwszego stopnia z jedną niewiadomą. </w:t>
      </w:r>
    </w:p>
    <w:p w:rsidR="0026026D" w:rsidRPr="0026026D" w:rsidRDefault="0026026D" w:rsidP="0026026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b/>
          <w:sz w:val="24"/>
          <w:szCs w:val="24"/>
        </w:rPr>
        <w:t>2. STOPIEŃ II – rejonowy</w:t>
      </w:r>
      <w:r w:rsidRPr="0026026D">
        <w:rPr>
          <w:rFonts w:ascii="Times New Roman" w:hAnsi="Times New Roman" w:cs="Times New Roman"/>
          <w:sz w:val="24"/>
          <w:szCs w:val="24"/>
        </w:rPr>
        <w:t xml:space="preserve"> – treści obowiązujące na stopniu I oraz:</w:t>
      </w:r>
    </w:p>
    <w:p w:rsidR="0026026D" w:rsidRPr="0026026D" w:rsidRDefault="0026026D" w:rsidP="002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a) Własności wyrażeń algebraicznych. </w:t>
      </w:r>
    </w:p>
    <w:p w:rsidR="0026026D" w:rsidRPr="0026026D" w:rsidRDefault="0026026D" w:rsidP="002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b) NWW i NWD dwóch liczb oraz ich własności.</w:t>
      </w:r>
    </w:p>
    <w:p w:rsidR="0026026D" w:rsidRPr="0026026D" w:rsidRDefault="0026026D" w:rsidP="002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c) Proste równania z wartością bezwzględną typu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b</m:t>
        </m:r>
      </m:oMath>
    </w:p>
    <w:p w:rsidR="0026026D" w:rsidRPr="0026026D" w:rsidRDefault="0026026D" w:rsidP="002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d) Twierdzenie Pitagorasa, obliczanie pól i objętości graniastosłupa i ostrosłupa. </w:t>
      </w:r>
    </w:p>
    <w:p w:rsidR="0026026D" w:rsidRPr="0026026D" w:rsidRDefault="0026026D" w:rsidP="0026026D">
      <w:pPr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e) Pole koła i długość okręgu.</w:t>
      </w:r>
    </w:p>
    <w:p w:rsidR="0026026D" w:rsidRPr="0026026D" w:rsidRDefault="0026026D" w:rsidP="0026026D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b/>
          <w:bCs/>
          <w:color w:val="auto"/>
        </w:rPr>
        <w:t xml:space="preserve">3. STOPIEŃ III </w:t>
      </w:r>
      <w:r w:rsidRPr="0026026D">
        <w:rPr>
          <w:rFonts w:ascii="Times New Roman" w:hAnsi="Times New Roman" w:cs="Times New Roman"/>
          <w:color w:val="auto"/>
        </w:rPr>
        <w:t xml:space="preserve">– </w:t>
      </w:r>
      <w:r w:rsidRPr="0026026D">
        <w:rPr>
          <w:rFonts w:ascii="Times New Roman" w:hAnsi="Times New Roman" w:cs="Times New Roman"/>
          <w:b/>
          <w:bCs/>
          <w:color w:val="auto"/>
        </w:rPr>
        <w:t xml:space="preserve">wojewódzki </w:t>
      </w:r>
      <w:r w:rsidRPr="0026026D">
        <w:rPr>
          <w:rFonts w:ascii="Times New Roman" w:hAnsi="Times New Roman" w:cs="Times New Roman"/>
          <w:color w:val="auto"/>
        </w:rPr>
        <w:t xml:space="preserve">– treści obowiązujące na stopniu I i II oraz: </w:t>
      </w:r>
    </w:p>
    <w:p w:rsidR="0026026D" w:rsidRP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>a) Zastosowanie procentów w roztworach.</w:t>
      </w:r>
    </w:p>
    <w:p w:rsidR="0026026D" w:rsidRP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 xml:space="preserve">b) Znajomość pojęcia liczby niewymiernej. </w:t>
      </w:r>
    </w:p>
    <w:p w:rsidR="0026026D" w:rsidRP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 xml:space="preserve">c) Figury w układzie współrzędnych. </w:t>
      </w:r>
    </w:p>
    <w:p w:rsidR="0026026D" w:rsidRP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 xml:space="preserve">d) Zastosowanie podstaw kombinatoryki w prostych zadaniach. </w:t>
      </w:r>
    </w:p>
    <w:p w:rsid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>d) Zagadnienia z dziedziny prędkość, droga i czas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6026D" w:rsidRDefault="0026026D" w:rsidP="0026026D">
      <w:pPr>
        <w:pStyle w:val="Default"/>
        <w:spacing w:after="27"/>
        <w:jc w:val="both"/>
        <w:rPr>
          <w:rFonts w:ascii="Times New Roman" w:hAnsi="Times New Roman" w:cs="Times New Roman"/>
          <w:b/>
          <w:color w:val="auto"/>
        </w:rPr>
      </w:pPr>
      <w:r w:rsidRPr="0026026D">
        <w:rPr>
          <w:rFonts w:ascii="Times New Roman" w:hAnsi="Times New Roman" w:cs="Times New Roman"/>
          <w:b/>
          <w:color w:val="auto"/>
        </w:rPr>
        <w:t>Opis konkursu</w:t>
      </w:r>
    </w:p>
    <w:p w:rsidR="005A2E81" w:rsidRDefault="0026026D" w:rsidP="0026026D">
      <w:pPr>
        <w:pStyle w:val="Default"/>
        <w:spacing w:after="27"/>
        <w:ind w:firstLine="284"/>
        <w:jc w:val="both"/>
        <w:rPr>
          <w:rFonts w:ascii="Times New Roman" w:hAnsi="Times New Roman" w:cs="Times New Roman"/>
          <w:color w:val="auto"/>
        </w:rPr>
      </w:pPr>
      <w:r w:rsidRPr="0026026D">
        <w:rPr>
          <w:rFonts w:ascii="Times New Roman" w:hAnsi="Times New Roman" w:cs="Times New Roman"/>
          <w:color w:val="auto"/>
        </w:rPr>
        <w:t xml:space="preserve">Każdy z etapów </w:t>
      </w:r>
      <w:r>
        <w:rPr>
          <w:rFonts w:ascii="Times New Roman" w:hAnsi="Times New Roman" w:cs="Times New Roman"/>
          <w:color w:val="auto"/>
        </w:rPr>
        <w:t xml:space="preserve">konkursu zawiera kilkanaście zadań zamkniętych oraz dwa lub trzy zadania otwarte. </w:t>
      </w:r>
      <w:r w:rsidR="00D30B75">
        <w:rPr>
          <w:rFonts w:ascii="Times New Roman" w:hAnsi="Times New Roman" w:cs="Times New Roman"/>
          <w:color w:val="auto"/>
        </w:rPr>
        <w:t xml:space="preserve">Rozwiązanie zadań </w:t>
      </w:r>
      <w:r>
        <w:rPr>
          <w:rFonts w:ascii="Times New Roman" w:hAnsi="Times New Roman" w:cs="Times New Roman"/>
          <w:color w:val="auto"/>
        </w:rPr>
        <w:t>zamknięt</w:t>
      </w:r>
      <w:r w:rsidR="00D30B75">
        <w:rPr>
          <w:rFonts w:ascii="Times New Roman" w:hAnsi="Times New Roman" w:cs="Times New Roman"/>
          <w:color w:val="auto"/>
        </w:rPr>
        <w:t>ych</w:t>
      </w:r>
      <w:r>
        <w:rPr>
          <w:rFonts w:ascii="Times New Roman" w:hAnsi="Times New Roman" w:cs="Times New Roman"/>
          <w:color w:val="auto"/>
        </w:rPr>
        <w:t xml:space="preserve"> </w:t>
      </w:r>
      <w:r w:rsidR="00D30B75">
        <w:rPr>
          <w:rFonts w:ascii="Times New Roman" w:hAnsi="Times New Roman" w:cs="Times New Roman"/>
          <w:color w:val="auto"/>
        </w:rPr>
        <w:t xml:space="preserve">polega na wybraniu odpowiedniej litery spośród podanych przy odpowiedziach (1 pkt za poprawną odpowiedź). Zadania otwarte wymagają przedstawienia rozwiązania w wyznaczonym miejscu wraz z koniecznymi opisami lub rysunkami (jeśli zachodzi taka potrzeba) oraz podania odpowiedzi. Razem na każdym etapie maksymalna ilość punktów do uzyskania wynosi 25. </w:t>
      </w:r>
    </w:p>
    <w:p w:rsidR="0026026D" w:rsidRDefault="005A2E81" w:rsidP="005A2E81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5A2E81">
        <w:rPr>
          <w:rFonts w:ascii="Times New Roman" w:hAnsi="Times New Roman" w:cs="Times New Roman"/>
          <w:b/>
          <w:color w:val="auto"/>
        </w:rPr>
        <w:t>Przybory</w:t>
      </w:r>
      <w:r>
        <w:rPr>
          <w:rFonts w:ascii="Times New Roman" w:hAnsi="Times New Roman" w:cs="Times New Roman"/>
          <w:color w:val="auto"/>
        </w:rPr>
        <w:t xml:space="preserve"> </w:t>
      </w:r>
      <w:r w:rsidR="0026026D">
        <w:rPr>
          <w:rFonts w:ascii="Times New Roman" w:hAnsi="Times New Roman" w:cs="Times New Roman"/>
          <w:color w:val="auto"/>
        </w:rPr>
        <w:t xml:space="preserve"> </w:t>
      </w:r>
    </w:p>
    <w:p w:rsidR="00685C25" w:rsidRPr="0026026D" w:rsidRDefault="005A2E81" w:rsidP="0026026D">
      <w:pPr>
        <w:pStyle w:val="Default"/>
        <w:spacing w:after="27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ługopis, linijka, cyrkiel. Nie wolno używać kalkulatorów, rysunki uczeń wykonuje długopisem, nie wolno korektorować (tekst uznany za błędny wyraźnie przekreślić).  </w:t>
      </w:r>
    </w:p>
    <w:p w:rsidR="0026026D" w:rsidRPr="0026026D" w:rsidRDefault="0026026D" w:rsidP="00685C25">
      <w:pPr>
        <w:pStyle w:val="Default"/>
        <w:jc w:val="both"/>
        <w:rPr>
          <w:rFonts w:ascii="Times New Roman" w:hAnsi="Times New Roman" w:cs="Times New Roman"/>
          <w:b/>
        </w:rPr>
      </w:pPr>
      <w:r w:rsidRPr="0026026D">
        <w:rPr>
          <w:rFonts w:ascii="Times New Roman" w:hAnsi="Times New Roman" w:cs="Times New Roman"/>
          <w:b/>
          <w:color w:val="auto"/>
        </w:rPr>
        <w:t>Obowiązująca literatura</w:t>
      </w:r>
    </w:p>
    <w:p w:rsidR="0026026D" w:rsidRPr="0026026D" w:rsidRDefault="0026026D" w:rsidP="0026026D">
      <w:pPr>
        <w:pStyle w:val="Nagwek2"/>
        <w:ind w:left="142"/>
        <w:jc w:val="both"/>
        <w:rPr>
          <w:rFonts w:ascii="Times New Roman" w:hAnsi="Times New Roman" w:cs="Times New Roman"/>
          <w:bCs/>
          <w:smallCaps/>
          <w:color w:val="auto"/>
          <w:sz w:val="8"/>
          <w:szCs w:val="8"/>
        </w:rPr>
      </w:pPr>
      <w:r w:rsidRPr="0026026D">
        <w:rPr>
          <w:rFonts w:ascii="Times New Roman" w:hAnsi="Times New Roman" w:cs="Times New Roman"/>
          <w:bCs/>
          <w:smallCaps/>
          <w:color w:val="auto"/>
          <w:sz w:val="24"/>
          <w:szCs w:val="24"/>
        </w:rPr>
        <w:lastRenderedPageBreak/>
        <w:t xml:space="preserve"> </w:t>
      </w:r>
    </w:p>
    <w:p w:rsidR="0026026D" w:rsidRPr="0026026D" w:rsidRDefault="0026026D" w:rsidP="00685C25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Podręczniki dopuszczone do użytku szkolnego przez Ministerstwo Edukacji Narodowej z zakresu matematyki na poziomie szkoły podstawowej oraz zbiory zadań z tych wydawnictw.</w:t>
      </w:r>
    </w:p>
    <w:p w:rsidR="0026026D" w:rsidRPr="0026026D" w:rsidRDefault="0026026D" w:rsidP="0026026D">
      <w:pPr>
        <w:pStyle w:val="Tekstpodstawowy"/>
        <w:numPr>
          <w:ilvl w:val="0"/>
          <w:numId w:val="3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>Publikacje:</w:t>
      </w:r>
    </w:p>
    <w:p w:rsidR="0026026D" w:rsidRPr="0026026D" w:rsidRDefault="0026026D" w:rsidP="0026026D">
      <w:pPr>
        <w:pStyle w:val="Tekstpodstawowy"/>
        <w:ind w:left="142"/>
        <w:rPr>
          <w:rFonts w:ascii="Times New Roman" w:hAnsi="Times New Roman" w:cs="Times New Roman"/>
          <w:sz w:val="24"/>
          <w:szCs w:val="24"/>
        </w:rPr>
      </w:pPr>
      <w:r w:rsidRPr="0026026D">
        <w:rPr>
          <w:rFonts w:ascii="Times New Roman" w:hAnsi="Times New Roman" w:cs="Times New Roman"/>
          <w:sz w:val="24"/>
          <w:szCs w:val="24"/>
        </w:rPr>
        <w:t xml:space="preserve"> Bobiński Zbigniew, Nodzyński Piotr, Uscki Mirosław: </w:t>
      </w:r>
      <w:r w:rsidRPr="0026026D">
        <w:rPr>
          <w:rFonts w:ascii="Times New Roman" w:hAnsi="Times New Roman" w:cs="Times New Roman"/>
          <w:i/>
          <w:sz w:val="24"/>
          <w:szCs w:val="24"/>
        </w:rPr>
        <w:t>Liga Zadaniowa – zbiór zadań dla</w:t>
      </w:r>
      <w:r w:rsidRPr="0026026D">
        <w:rPr>
          <w:rFonts w:ascii="Times New Roman" w:hAnsi="Times New Roman" w:cs="Times New Roman"/>
          <w:sz w:val="24"/>
          <w:szCs w:val="24"/>
        </w:rPr>
        <w:t xml:space="preserve"> </w:t>
      </w:r>
      <w:r w:rsidRPr="0026026D">
        <w:rPr>
          <w:rFonts w:ascii="Times New Roman" w:hAnsi="Times New Roman" w:cs="Times New Roman"/>
          <w:i/>
          <w:sz w:val="24"/>
          <w:szCs w:val="24"/>
        </w:rPr>
        <w:t>uczniów zainteresowanych matematyką</w:t>
      </w:r>
      <w:r w:rsidRPr="0026026D">
        <w:rPr>
          <w:rFonts w:ascii="Times New Roman" w:hAnsi="Times New Roman" w:cs="Times New Roman"/>
          <w:sz w:val="24"/>
          <w:szCs w:val="24"/>
        </w:rPr>
        <w:t>, Wydawnictwo Aksjomat</w:t>
      </w:r>
    </w:p>
    <w:p w:rsidR="007511C1" w:rsidRPr="008F7868" w:rsidRDefault="007511C1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8F76EF"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  <w:r w:rsidR="004469F3" w:rsidRPr="00B17C55">
        <w:rPr>
          <w:rStyle w:val="Hipercze"/>
          <w:rFonts w:ascii="Times New Roman" w:hAnsi="Times New Roman" w:cs="Times New Roman"/>
        </w:rPr>
        <w:t xml:space="preserve">   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indywidualny login i hasło, którymi posługuje się w trakcie całej edy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851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1E0FD5" w:rsidRPr="001E0FD5"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1E0FD5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26026D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AE4C99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961CF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C12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2F2842" w:rsidRP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842" w:rsidRDefault="002F2842" w:rsidP="00AE4C9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87461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63563F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  <w:r w:rsidR="00A914D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F5861" w:rsidRPr="00702EFA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</w:t>
      </w:r>
      <w:r w:rsidR="00734EF5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B050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r w:rsidRPr="002316E5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0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Pr="00551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="00896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1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t xml:space="preserve">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rejonowej komisji konkursowej jego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5522EF" w:rsidRP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enie w widocznym miejscu zegara oraz 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A6EF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25BC9" w:rsidRPr="003D7D0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2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205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-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Pr="003C03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84CF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EF7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  <w:r w:rsidRPr="00116A41">
        <w:rPr>
          <w:rFonts w:ascii="Times New Roman" w:hAnsi="Times New Roman" w:cs="Times New Roman"/>
          <w:color w:val="auto"/>
        </w:rPr>
        <w:t xml:space="preserve">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Pr="003104E7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  <w:r w:rsidRPr="0055580D">
        <w:rPr>
          <w:rFonts w:ascii="Times New Roman" w:hAnsi="Times New Roman" w:cs="Times New Roman"/>
          <w:i/>
          <w:color w:val="auto"/>
        </w:rPr>
        <w:t xml:space="preserve"> 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  <w:r w:rsidRPr="003104E7">
        <w:rPr>
          <w:rFonts w:ascii="Times New Roman" w:hAnsi="Times New Roman" w:cs="Times New Roman"/>
          <w:color w:val="auto"/>
        </w:rPr>
        <w:t xml:space="preserve"> 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Pr="005558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D83D57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lastRenderedPageBreak/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  <w:r w:rsidR="004F2DD4" w:rsidRPr="004F2DD4">
        <w:rPr>
          <w:rFonts w:ascii="Times New Roman" w:hAnsi="Times New Roman" w:cs="Times New Roman"/>
          <w:color w:val="auto"/>
        </w:rPr>
        <w:t xml:space="preserve"> 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color w:val="auto"/>
        </w:rPr>
        <w:t xml:space="preserve"> 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- zgodnie z postanowieniami Rozdziału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A1BA0" w:rsidRDefault="00DA1BA0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A1BA0" w:rsidRDefault="00DA1BA0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lastRenderedPageBreak/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 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9E30A6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D10FD4" w:rsidRPr="006344BD">
        <w:rPr>
          <w:rFonts w:ascii="Times New Roman" w:hAnsi="Times New Roman" w:cs="Times New Roman"/>
          <w:i/>
          <w:color w:val="FF0000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6A250A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6A250A" w:rsidRPr="00F665F6">
        <w:rPr>
          <w:rFonts w:ascii="Times New Roman" w:hAnsi="Times New Roman" w:cs="Times New Roman"/>
          <w:color w:val="auto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  <w:r w:rsidR="00A975C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>
        <w:rPr>
          <w:rFonts w:ascii="Times New Roman" w:hAnsi="Times New Roman" w:cs="Times New Roman"/>
          <w:color w:val="auto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Pr="00D10FD4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871640">
        <w:rPr>
          <w:rFonts w:ascii="Times New Roman" w:hAnsi="Times New Roman"/>
        </w:rPr>
        <w:t xml:space="preserve">w Rozdziale II </w:t>
      </w:r>
      <w:r w:rsidR="00871640">
        <w:rPr>
          <w:rFonts w:ascii="Times New Roman" w:hAnsi="Times New Roman"/>
          <w:i/>
        </w:rPr>
        <w:t>Regulaminu</w:t>
      </w:r>
      <w:r w:rsidR="00871640">
        <w:rPr>
          <w:rFonts w:ascii="Times New Roman" w:hAnsi="Times New Roman"/>
        </w:rPr>
        <w:t xml:space="preserve"> Ramowego </w:t>
      </w:r>
      <w:bookmarkStart w:id="3" w:name="_GoBack"/>
      <w:bookmarkEnd w:id="3"/>
      <w:r w:rsidR="00C21076">
        <w:rPr>
          <w:rFonts w:ascii="Times New Roman" w:hAnsi="Times New Roman" w:cs="Times New Roman"/>
          <w:color w:val="auto"/>
        </w:rPr>
        <w:t>w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6A250A" w:rsidRPr="00343315">
        <w:rPr>
          <w:rFonts w:ascii="Times New Roman" w:hAnsi="Times New Roman" w:cs="Times New Roman"/>
          <w:color w:val="auto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  <w:r w:rsidR="00A975CF" w:rsidRPr="00343315">
        <w:rPr>
          <w:rFonts w:ascii="ArialMT" w:hAnsi="ArialMT" w:cs="ArialMT"/>
        </w:rPr>
        <w:t xml:space="preserve"> 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 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Konkursowej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>13 lub art.</w:t>
      </w:r>
      <w:r w:rsidR="00FC2C61" w:rsidRPr="00BA02C0">
        <w:rPr>
          <w:rFonts w:ascii="Times New Roman" w:hAnsi="Times New Roman" w:cs="Times New Roman"/>
          <w:sz w:val="24"/>
          <w:szCs w:val="24"/>
        </w:rPr>
        <w:t xml:space="preserve"> 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</w:t>
      </w:r>
      <w:r w:rsidR="00685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Urz. UE L 119, s. 1)</w:t>
      </w:r>
    </w:p>
    <w:p w:rsidR="00333E49" w:rsidRPr="00333E49" w:rsidRDefault="00333E49" w:rsidP="00FC2C61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3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="004C0298">
        <w:rPr>
          <w:rFonts w:ascii="Times New Roman" w:hAnsi="Times New Roman" w:cs="Times New Roman"/>
          <w:sz w:val="24"/>
          <w:szCs w:val="24"/>
        </w:rPr>
        <w:t xml:space="preserve"> 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0A" w:rsidRDefault="00012D0A" w:rsidP="002E3AFD">
      <w:pPr>
        <w:spacing w:after="0" w:line="240" w:lineRule="auto"/>
      </w:pPr>
      <w:r>
        <w:separator/>
      </w:r>
    </w:p>
  </w:endnote>
  <w:endnote w:type="continuationSeparator" w:id="0">
    <w:p w:rsidR="00012D0A" w:rsidRDefault="00012D0A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3C03F0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871640">
          <w:rPr>
            <w:rFonts w:ascii="Times New Roman" w:hAnsi="Times New Roman" w:cs="Times New Roman"/>
            <w:noProof/>
          </w:rPr>
          <w:t>13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0A" w:rsidRDefault="00012D0A" w:rsidP="002E3AFD">
      <w:pPr>
        <w:spacing w:after="0" w:line="240" w:lineRule="auto"/>
      </w:pPr>
      <w:r>
        <w:separator/>
      </w:r>
    </w:p>
  </w:footnote>
  <w:footnote w:type="continuationSeparator" w:id="0">
    <w:p w:rsidR="00012D0A" w:rsidRDefault="00012D0A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  <w:r>
      <w:rPr>
        <w:rFonts w:ascii="Times New Roman" w:hAnsi="Times New Roman" w:cs="Times New Roman"/>
      </w:rPr>
      <w:t xml:space="preserve"> </w:t>
    </w: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8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19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4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BC3DAF"/>
    <w:multiLevelType w:val="hybridMultilevel"/>
    <w:tmpl w:val="7AA20882"/>
    <w:lvl w:ilvl="0" w:tplc="B3BA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486D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D8E3EAC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D97F61"/>
    <w:multiLevelType w:val="multilevel"/>
    <w:tmpl w:val="0415001D"/>
    <w:numStyleLink w:val="Styl1"/>
  </w:abstractNum>
  <w:abstractNum w:abstractNumId="30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3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24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22"/>
  </w:num>
  <w:num w:numId="11">
    <w:abstractNumId w:val="30"/>
  </w:num>
  <w:num w:numId="12">
    <w:abstractNumId w:val="16"/>
  </w:num>
  <w:num w:numId="13">
    <w:abstractNumId w:val="32"/>
  </w:num>
  <w:num w:numId="14">
    <w:abstractNumId w:val="11"/>
  </w:num>
  <w:num w:numId="15">
    <w:abstractNumId w:val="2"/>
  </w:num>
  <w:num w:numId="16">
    <w:abstractNumId w:val="21"/>
  </w:num>
  <w:num w:numId="17">
    <w:abstractNumId w:val="31"/>
  </w:num>
  <w:num w:numId="18">
    <w:abstractNumId w:val="29"/>
  </w:num>
  <w:num w:numId="19">
    <w:abstractNumId w:val="33"/>
  </w:num>
  <w:num w:numId="20">
    <w:abstractNumId w:val="1"/>
  </w:num>
  <w:num w:numId="21">
    <w:abstractNumId w:val="4"/>
  </w:num>
  <w:num w:numId="22">
    <w:abstractNumId w:val="14"/>
  </w:num>
  <w:num w:numId="23">
    <w:abstractNumId w:val="19"/>
  </w:num>
  <w:num w:numId="24">
    <w:abstractNumId w:val="17"/>
  </w:num>
  <w:num w:numId="25">
    <w:abstractNumId w:val="28"/>
  </w:num>
  <w:num w:numId="26">
    <w:abstractNumId w:val="27"/>
  </w:num>
  <w:num w:numId="27">
    <w:abstractNumId w:val="5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7"/>
  </w:num>
  <w:num w:numId="33">
    <w:abstractNumId w:val="23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E"/>
    <w:rsid w:val="00005A3A"/>
    <w:rsid w:val="00011FFC"/>
    <w:rsid w:val="00012D0A"/>
    <w:rsid w:val="00015EB4"/>
    <w:rsid w:val="00017441"/>
    <w:rsid w:val="00023DEE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B61AC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572A0"/>
    <w:rsid w:val="0016022E"/>
    <w:rsid w:val="00172083"/>
    <w:rsid w:val="00176659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594E"/>
    <w:rsid w:val="001A71F7"/>
    <w:rsid w:val="001C129E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026D"/>
    <w:rsid w:val="002619FF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4D16"/>
    <w:rsid w:val="002C69B0"/>
    <w:rsid w:val="002C6B56"/>
    <w:rsid w:val="002D4559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45B79"/>
    <w:rsid w:val="00347E58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2C38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56C5"/>
    <w:rsid w:val="004074BA"/>
    <w:rsid w:val="004216BC"/>
    <w:rsid w:val="004220A1"/>
    <w:rsid w:val="00422C52"/>
    <w:rsid w:val="004303D3"/>
    <w:rsid w:val="004367E4"/>
    <w:rsid w:val="00441CDF"/>
    <w:rsid w:val="004469F3"/>
    <w:rsid w:val="0045114E"/>
    <w:rsid w:val="00465572"/>
    <w:rsid w:val="004735FA"/>
    <w:rsid w:val="004829A3"/>
    <w:rsid w:val="00495C81"/>
    <w:rsid w:val="00496122"/>
    <w:rsid w:val="00497061"/>
    <w:rsid w:val="004976DD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2D8C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0AAA"/>
    <w:rsid w:val="00524408"/>
    <w:rsid w:val="00525BC7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2E81"/>
    <w:rsid w:val="005A323F"/>
    <w:rsid w:val="005B2964"/>
    <w:rsid w:val="005B2F9A"/>
    <w:rsid w:val="005B7BC5"/>
    <w:rsid w:val="005C0827"/>
    <w:rsid w:val="005C2977"/>
    <w:rsid w:val="005C45D0"/>
    <w:rsid w:val="005D1DCD"/>
    <w:rsid w:val="005D3DE4"/>
    <w:rsid w:val="005F3B4F"/>
    <w:rsid w:val="005F3C51"/>
    <w:rsid w:val="005F410C"/>
    <w:rsid w:val="00605CFD"/>
    <w:rsid w:val="00610C09"/>
    <w:rsid w:val="0061150C"/>
    <w:rsid w:val="006225BA"/>
    <w:rsid w:val="00626CEC"/>
    <w:rsid w:val="006344BD"/>
    <w:rsid w:val="0063563F"/>
    <w:rsid w:val="006375D4"/>
    <w:rsid w:val="006462AC"/>
    <w:rsid w:val="00650B4A"/>
    <w:rsid w:val="006529B8"/>
    <w:rsid w:val="0065533D"/>
    <w:rsid w:val="0065696C"/>
    <w:rsid w:val="0067718B"/>
    <w:rsid w:val="006824F1"/>
    <w:rsid w:val="00685C25"/>
    <w:rsid w:val="0069034E"/>
    <w:rsid w:val="006A1A15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1640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2F6E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1FC9"/>
    <w:rsid w:val="00A15FD9"/>
    <w:rsid w:val="00A2465C"/>
    <w:rsid w:val="00A26340"/>
    <w:rsid w:val="00A34CFB"/>
    <w:rsid w:val="00A357FA"/>
    <w:rsid w:val="00A40EB7"/>
    <w:rsid w:val="00A4504D"/>
    <w:rsid w:val="00A45820"/>
    <w:rsid w:val="00A571F1"/>
    <w:rsid w:val="00A60148"/>
    <w:rsid w:val="00A6488C"/>
    <w:rsid w:val="00A66C27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5DCA"/>
    <w:rsid w:val="00B33C70"/>
    <w:rsid w:val="00B42BD5"/>
    <w:rsid w:val="00B67566"/>
    <w:rsid w:val="00B67C50"/>
    <w:rsid w:val="00B75083"/>
    <w:rsid w:val="00B75258"/>
    <w:rsid w:val="00B75CBD"/>
    <w:rsid w:val="00B820AD"/>
    <w:rsid w:val="00B836AB"/>
    <w:rsid w:val="00B83BCB"/>
    <w:rsid w:val="00B83E82"/>
    <w:rsid w:val="00B851E6"/>
    <w:rsid w:val="00B92AB0"/>
    <w:rsid w:val="00B936B1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E2879"/>
    <w:rsid w:val="00BE7492"/>
    <w:rsid w:val="00BF53A7"/>
    <w:rsid w:val="00BF79A7"/>
    <w:rsid w:val="00C12C2B"/>
    <w:rsid w:val="00C21076"/>
    <w:rsid w:val="00C2281E"/>
    <w:rsid w:val="00C23B69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86E22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0B75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3582"/>
    <w:rsid w:val="00D83D57"/>
    <w:rsid w:val="00DA1BA0"/>
    <w:rsid w:val="00DB04C5"/>
    <w:rsid w:val="00DB2687"/>
    <w:rsid w:val="00DB4FDD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22E91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3EEF"/>
    <w:rsid w:val="00E8402B"/>
    <w:rsid w:val="00E87D23"/>
    <w:rsid w:val="00E96C75"/>
    <w:rsid w:val="00EA2BD3"/>
    <w:rsid w:val="00EA4177"/>
    <w:rsid w:val="00EA7F63"/>
    <w:rsid w:val="00EB7B08"/>
    <w:rsid w:val="00EC0983"/>
    <w:rsid w:val="00EC5A04"/>
    <w:rsid w:val="00EC7EB2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E20F5"/>
    <w:rsid w:val="00FE3034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D8779-5E73-44D3-8582-AE5AD650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60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02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117F-3E62-4CD5-B1E4-8C4E12D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1</Words>
  <Characters>36011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cp:lastPrinted>2018-09-14T14:12:00Z</cp:lastPrinted>
  <dcterms:created xsi:type="dcterms:W3CDTF">2018-09-26T06:05:00Z</dcterms:created>
  <dcterms:modified xsi:type="dcterms:W3CDTF">2018-09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